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3307" w14:textId="1F71C5B6" w:rsidR="00F7402F" w:rsidRPr="000E48EC" w:rsidRDefault="00F7402F" w:rsidP="00F7402F">
      <w:pPr>
        <w:rPr>
          <w:color w:val="000000"/>
        </w:rPr>
      </w:pPr>
      <w:r w:rsidRPr="000E48EC">
        <w:rPr>
          <w:rFonts w:hint="eastAsia"/>
          <w:color w:val="000000"/>
        </w:rPr>
        <w:t>（要領-４）</w:t>
      </w:r>
    </w:p>
    <w:p w14:paraId="1F5C3F28" w14:textId="77777777" w:rsidR="00F7402F" w:rsidRPr="000E48EC" w:rsidRDefault="00F7402F" w:rsidP="00F7402F">
      <w:pPr>
        <w:rPr>
          <w:rFonts w:ascii="ＭＳ ゴシック" w:eastAsia="ＭＳ ゴシック" w:hAnsi="ＭＳ ゴシック"/>
          <w:color w:val="000000"/>
          <w:sz w:val="24"/>
        </w:rPr>
      </w:pPr>
    </w:p>
    <w:p w14:paraId="30EF9592" w14:textId="77777777" w:rsidR="00F7402F" w:rsidRPr="000E48EC" w:rsidRDefault="00F7402F" w:rsidP="00F7402F">
      <w:pPr>
        <w:rPr>
          <w:rFonts w:ascii="ＭＳ ゴシック" w:eastAsia="ＭＳ ゴシック" w:hAnsi="ＭＳ ゴシック"/>
          <w:color w:val="000000"/>
          <w:sz w:val="24"/>
        </w:rPr>
      </w:pPr>
      <w:r w:rsidRPr="000E48EC">
        <w:rPr>
          <w:rFonts w:ascii="ＭＳ ゴシック" w:eastAsia="ＭＳ ゴシック" w:hAnsi="ＭＳ ゴシック" w:hint="eastAsia"/>
          <w:color w:val="000000"/>
          <w:sz w:val="24"/>
        </w:rPr>
        <w:t>業務の実施方針</w:t>
      </w:r>
    </w:p>
    <w:p w14:paraId="7249CE6D" w14:textId="77777777" w:rsidR="00F7402F" w:rsidRPr="000E48EC" w:rsidRDefault="00F7402F" w:rsidP="00F7402F">
      <w:pPr>
        <w:rPr>
          <w:color w:val="000000"/>
        </w:rPr>
      </w:pPr>
      <w:r w:rsidRPr="000E48EC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AF47E" wp14:editId="7E624EFA">
                <wp:simplePos x="0" y="0"/>
                <wp:positionH relativeFrom="column">
                  <wp:posOffset>-20666</wp:posOffset>
                </wp:positionH>
                <wp:positionV relativeFrom="paragraph">
                  <wp:posOffset>133236</wp:posOffset>
                </wp:positionV>
                <wp:extent cx="5936672" cy="8624454"/>
                <wp:effectExtent l="0" t="0" r="2603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72" cy="86244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228B47" id="正方形/長方形 1" o:spid="_x0000_s1026" style="position:absolute;left:0;text-align:left;margin-left:-1.65pt;margin-top:10.5pt;width:467.45pt;height:67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" fillcolor="window" strokecolor="windowText" strokeweight="2pt"/>
            </w:pict>
          </mc:Fallback>
        </mc:AlternateContent>
      </w:r>
    </w:p>
    <w:p w14:paraId="14811FA1" w14:textId="77777777" w:rsidR="00F7402F" w:rsidRPr="000E48EC" w:rsidRDefault="00F7402F" w:rsidP="00F7402F">
      <w:pPr>
        <w:widowControl/>
        <w:jc w:val="left"/>
      </w:pPr>
    </w:p>
    <w:p w14:paraId="38A70E46" w14:textId="77777777" w:rsidR="00F7402F" w:rsidRPr="000E48EC" w:rsidRDefault="00F7402F" w:rsidP="00F7402F">
      <w:pPr>
        <w:widowControl/>
        <w:jc w:val="left"/>
      </w:pPr>
    </w:p>
    <w:p w14:paraId="7BDB6267" w14:textId="77777777" w:rsidR="00F7402F" w:rsidRPr="000E48EC" w:rsidRDefault="00F7402F" w:rsidP="00F7402F">
      <w:pPr>
        <w:widowControl/>
        <w:jc w:val="left"/>
      </w:pPr>
    </w:p>
    <w:p w14:paraId="77AD0162" w14:textId="77777777" w:rsidR="00E310AB" w:rsidRPr="000E48EC" w:rsidRDefault="00E310AB" w:rsidP="00E310AB">
      <w:pPr>
        <w:ind w:left="603" w:hangingChars="300" w:hanging="603"/>
        <w:rPr>
          <w:color w:val="FF0000"/>
          <w:sz w:val="20"/>
          <w:szCs w:val="20"/>
        </w:rPr>
      </w:pPr>
    </w:p>
    <w:p w14:paraId="64CEAF9F" w14:textId="77777777" w:rsidR="002654F7" w:rsidRPr="000E48EC" w:rsidRDefault="002654F7" w:rsidP="002654F7">
      <w:pPr>
        <w:ind w:left="844" w:hangingChars="400" w:hanging="844"/>
      </w:pPr>
    </w:p>
    <w:p w14:paraId="576F6928" w14:textId="77777777" w:rsidR="002654F7" w:rsidRPr="000E48EC" w:rsidRDefault="002654F7" w:rsidP="002654F7"/>
    <w:p w14:paraId="68220CE1" w14:textId="77777777" w:rsidR="002654F7" w:rsidRPr="000E48EC" w:rsidRDefault="002654F7" w:rsidP="002654F7"/>
    <w:p w14:paraId="6C536129" w14:textId="1068DD08" w:rsidR="002654F7" w:rsidRPr="000E48EC" w:rsidRDefault="002654F7" w:rsidP="00B5450B">
      <w:pPr>
        <w:rPr>
          <w:color w:val="000000"/>
        </w:rPr>
      </w:pPr>
      <w:bookmarkStart w:id="0" w:name="_GoBack"/>
      <w:bookmarkEnd w:id="0"/>
    </w:p>
    <w:sectPr w:rsidR="002654F7" w:rsidRPr="000E48EC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5F6800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6F42"/>
    <w:rsid w:val="000C0806"/>
    <w:rsid w:val="000C2D58"/>
    <w:rsid w:val="000C3D4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5B8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5F6800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75FF-CAE2-440D-8B17-03275B7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3-10T02:54:00Z</dcterms:created>
  <dcterms:modified xsi:type="dcterms:W3CDTF">2023-03-10T02:54:00Z</dcterms:modified>
</cp:coreProperties>
</file>